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A" w:rsidRDefault="004676BA" w:rsidP="00606936">
      <w:pPr>
        <w:jc w:val="center"/>
        <w:rPr>
          <w:b/>
          <w:i/>
          <w:sz w:val="32"/>
          <w:szCs w:val="32"/>
        </w:rPr>
      </w:pPr>
    </w:p>
    <w:p w:rsidR="004676BA" w:rsidRDefault="004676BA" w:rsidP="0060693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genda</w:t>
      </w:r>
    </w:p>
    <w:p w:rsidR="008D28D0" w:rsidRDefault="00E3113B" w:rsidP="004676BA">
      <w:pPr>
        <w:jc w:val="center"/>
        <w:rPr>
          <w:b/>
          <w:i/>
          <w:sz w:val="32"/>
          <w:szCs w:val="3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39D4B125" wp14:editId="2F9C9B34">
            <wp:simplePos x="0" y="0"/>
            <wp:positionH relativeFrom="margin">
              <wp:align>center</wp:align>
            </wp:positionH>
            <wp:positionV relativeFrom="margin">
              <wp:posOffset>-466725</wp:posOffset>
            </wp:positionV>
            <wp:extent cx="2762250" cy="2762250"/>
            <wp:effectExtent l="19050" t="0" r="0" b="0"/>
            <wp:wrapNone/>
            <wp:docPr id="5" name="Picture 2" descr="DOI Se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 Seal.bmp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D0" w:rsidRPr="00060A4C">
        <w:rPr>
          <w:b/>
          <w:i/>
          <w:sz w:val="32"/>
          <w:szCs w:val="32"/>
        </w:rPr>
        <w:t>Tribal</w:t>
      </w:r>
      <w:r w:rsidR="00467711">
        <w:rPr>
          <w:b/>
          <w:i/>
          <w:sz w:val="32"/>
          <w:szCs w:val="32"/>
        </w:rPr>
        <w:t>/Interior</w:t>
      </w:r>
      <w:r w:rsidR="007B004B">
        <w:rPr>
          <w:b/>
          <w:i/>
          <w:sz w:val="32"/>
          <w:szCs w:val="32"/>
        </w:rPr>
        <w:t xml:space="preserve"> Budget Council</w:t>
      </w:r>
    </w:p>
    <w:p w:rsidR="004676BA" w:rsidRPr="00060A4C" w:rsidRDefault="00FA65BB" w:rsidP="004676BA">
      <w:pPr>
        <w:spacing w:after="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rch</w:t>
      </w:r>
      <w:r w:rsidR="00007953">
        <w:rPr>
          <w:b/>
          <w:i/>
          <w:sz w:val="32"/>
          <w:szCs w:val="32"/>
        </w:rPr>
        <w:t xml:space="preserve"> </w:t>
      </w:r>
      <w:r w:rsidR="008E7BA7">
        <w:rPr>
          <w:b/>
          <w:i/>
          <w:sz w:val="32"/>
          <w:szCs w:val="32"/>
        </w:rPr>
        <w:t>22</w:t>
      </w:r>
      <w:r w:rsidR="00007953">
        <w:rPr>
          <w:b/>
          <w:i/>
          <w:sz w:val="32"/>
          <w:szCs w:val="32"/>
        </w:rPr>
        <w:t>-</w:t>
      </w:r>
      <w:r w:rsidR="008E7BA7">
        <w:rPr>
          <w:b/>
          <w:i/>
          <w:sz w:val="32"/>
          <w:szCs w:val="32"/>
        </w:rPr>
        <w:t>23</w:t>
      </w:r>
      <w:r w:rsidR="004676BA">
        <w:rPr>
          <w:b/>
          <w:i/>
          <w:sz w:val="32"/>
          <w:szCs w:val="32"/>
        </w:rPr>
        <w:t>, 201</w:t>
      </w:r>
      <w:r w:rsidR="00036479">
        <w:rPr>
          <w:b/>
          <w:i/>
          <w:sz w:val="32"/>
          <w:szCs w:val="32"/>
        </w:rPr>
        <w:t>6</w:t>
      </w:r>
    </w:p>
    <w:p w:rsidR="00315607" w:rsidRPr="00315607" w:rsidRDefault="00315607" w:rsidP="00315607">
      <w:pPr>
        <w:jc w:val="center"/>
        <w:rPr>
          <w:b/>
          <w:szCs w:val="24"/>
        </w:rPr>
      </w:pPr>
      <w:r w:rsidRPr="00315607">
        <w:rPr>
          <w:b/>
          <w:szCs w:val="24"/>
        </w:rPr>
        <w:t>Omni Shoreham Hotel</w:t>
      </w:r>
    </w:p>
    <w:p w:rsidR="00315607" w:rsidRPr="00315607" w:rsidRDefault="00315607" w:rsidP="00315607">
      <w:pPr>
        <w:jc w:val="center"/>
        <w:rPr>
          <w:b/>
          <w:szCs w:val="24"/>
        </w:rPr>
      </w:pPr>
      <w:r w:rsidRPr="00315607">
        <w:rPr>
          <w:b/>
          <w:szCs w:val="24"/>
        </w:rPr>
        <w:t>2500 Calvert Street NW</w:t>
      </w:r>
    </w:p>
    <w:p w:rsidR="003876F8" w:rsidRDefault="00315607" w:rsidP="00315607">
      <w:pPr>
        <w:jc w:val="center"/>
        <w:rPr>
          <w:b/>
          <w:szCs w:val="24"/>
        </w:rPr>
      </w:pPr>
      <w:r w:rsidRPr="00315607">
        <w:rPr>
          <w:b/>
          <w:szCs w:val="24"/>
        </w:rPr>
        <w:t>Washington, DC</w:t>
      </w:r>
      <w:r>
        <w:rPr>
          <w:b/>
          <w:szCs w:val="24"/>
        </w:rPr>
        <w:t xml:space="preserve"> 20008</w:t>
      </w:r>
    </w:p>
    <w:p w:rsidR="001A4EB6" w:rsidRDefault="001A4EB6" w:rsidP="004B6F47">
      <w:pPr>
        <w:jc w:val="center"/>
        <w:rPr>
          <w:b/>
          <w:szCs w:val="24"/>
        </w:rPr>
      </w:pPr>
    </w:p>
    <w:p w:rsidR="00C65ABA" w:rsidRDefault="00C65ABA" w:rsidP="004B6F47">
      <w:pPr>
        <w:jc w:val="center"/>
        <w:rPr>
          <w:b/>
          <w:szCs w:val="24"/>
        </w:rPr>
      </w:pPr>
    </w:p>
    <w:p w:rsidR="004676BA" w:rsidRDefault="004676BA" w:rsidP="00C03601">
      <w:pPr>
        <w:widowControl w:val="0"/>
        <w:tabs>
          <w:tab w:val="left" w:pos="1800"/>
          <w:tab w:val="left" w:pos="2160"/>
          <w:tab w:val="left" w:pos="6840"/>
        </w:tabs>
        <w:ind w:left="270"/>
        <w:rPr>
          <w:b/>
          <w:szCs w:val="24"/>
          <w:u w:val="single"/>
        </w:rPr>
      </w:pPr>
    </w:p>
    <w:p w:rsidR="007D334E" w:rsidRDefault="007D334E" w:rsidP="00C03601">
      <w:pPr>
        <w:widowControl w:val="0"/>
        <w:tabs>
          <w:tab w:val="left" w:pos="1800"/>
          <w:tab w:val="left" w:pos="2160"/>
          <w:tab w:val="left" w:pos="6840"/>
        </w:tabs>
        <w:ind w:left="270"/>
        <w:rPr>
          <w:b/>
          <w:szCs w:val="24"/>
          <w:u w:val="single"/>
        </w:rPr>
      </w:pPr>
    </w:p>
    <w:p w:rsidR="008D28D0" w:rsidRDefault="008E7BA7" w:rsidP="005268FD">
      <w:pPr>
        <w:widowControl w:val="0"/>
        <w:tabs>
          <w:tab w:val="left" w:pos="1710"/>
          <w:tab w:val="left" w:pos="2160"/>
          <w:tab w:val="left" w:pos="6300"/>
        </w:tabs>
        <w:ind w:left="270"/>
        <w:rPr>
          <w:b/>
          <w:szCs w:val="24"/>
          <w:u w:val="single"/>
        </w:rPr>
      </w:pPr>
      <w:r>
        <w:rPr>
          <w:b/>
          <w:szCs w:val="24"/>
          <w:u w:val="single"/>
        </w:rPr>
        <w:t>Tue</w:t>
      </w:r>
      <w:r w:rsidR="00FA65BB">
        <w:rPr>
          <w:b/>
          <w:szCs w:val="24"/>
          <w:u w:val="single"/>
        </w:rPr>
        <w:t>s</w:t>
      </w:r>
      <w:r w:rsidR="00007953">
        <w:rPr>
          <w:b/>
          <w:szCs w:val="24"/>
          <w:u w:val="single"/>
        </w:rPr>
        <w:t>day</w:t>
      </w:r>
      <w:r w:rsidR="00FD5EA2">
        <w:rPr>
          <w:b/>
          <w:szCs w:val="24"/>
          <w:u w:val="single"/>
        </w:rPr>
        <w:t>,</w:t>
      </w:r>
      <w:r w:rsidR="00007953">
        <w:rPr>
          <w:b/>
          <w:szCs w:val="24"/>
          <w:u w:val="single"/>
        </w:rPr>
        <w:t xml:space="preserve"> </w:t>
      </w:r>
      <w:r w:rsidR="00FA65BB">
        <w:rPr>
          <w:b/>
          <w:szCs w:val="24"/>
          <w:u w:val="single"/>
        </w:rPr>
        <w:t>March</w:t>
      </w:r>
      <w:r w:rsidR="00007953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2</w:t>
      </w:r>
    </w:p>
    <w:p w:rsidR="000F7E34" w:rsidRDefault="000F7E34" w:rsidP="005268FD">
      <w:pPr>
        <w:widowControl w:val="0"/>
        <w:tabs>
          <w:tab w:val="left" w:pos="1710"/>
          <w:tab w:val="left" w:pos="2160"/>
          <w:tab w:val="left" w:pos="6300"/>
        </w:tabs>
        <w:ind w:left="270" w:hanging="1710"/>
        <w:rPr>
          <w:szCs w:val="24"/>
        </w:rPr>
      </w:pPr>
    </w:p>
    <w:p w:rsidR="00D206C5" w:rsidRPr="00455FC1" w:rsidRDefault="003876F8" w:rsidP="005268FD">
      <w:pPr>
        <w:widowControl w:val="0"/>
        <w:tabs>
          <w:tab w:val="left" w:pos="1710"/>
          <w:tab w:val="left" w:pos="2160"/>
          <w:tab w:val="left" w:pos="6300"/>
        </w:tabs>
        <w:ind w:left="270"/>
        <w:rPr>
          <w:szCs w:val="24"/>
        </w:rPr>
      </w:pPr>
      <w:r>
        <w:rPr>
          <w:szCs w:val="24"/>
        </w:rPr>
        <w:t>8:30-12:00</w:t>
      </w:r>
      <w:r>
        <w:rPr>
          <w:szCs w:val="24"/>
        </w:rPr>
        <w:tab/>
      </w:r>
      <w:r w:rsidR="00D206C5">
        <w:rPr>
          <w:szCs w:val="24"/>
        </w:rPr>
        <w:t>Tribal Caucus</w:t>
      </w:r>
    </w:p>
    <w:p w:rsidR="00E51F13" w:rsidRDefault="00E51F13" w:rsidP="005268FD">
      <w:pPr>
        <w:tabs>
          <w:tab w:val="left" w:pos="1710"/>
          <w:tab w:val="left" w:pos="2160"/>
          <w:tab w:val="left" w:pos="6300"/>
        </w:tabs>
        <w:ind w:left="270"/>
        <w:rPr>
          <w:szCs w:val="24"/>
        </w:rPr>
      </w:pPr>
    </w:p>
    <w:p w:rsidR="00D206C5" w:rsidRDefault="003876F8" w:rsidP="005268FD">
      <w:pPr>
        <w:widowControl w:val="0"/>
        <w:tabs>
          <w:tab w:val="left" w:pos="1710"/>
          <w:tab w:val="left" w:pos="2160"/>
          <w:tab w:val="left" w:pos="6300"/>
        </w:tabs>
        <w:ind w:left="270"/>
        <w:rPr>
          <w:b/>
          <w:szCs w:val="24"/>
        </w:rPr>
      </w:pPr>
      <w:r>
        <w:rPr>
          <w:b/>
          <w:szCs w:val="24"/>
        </w:rPr>
        <w:t>12:00</w:t>
      </w:r>
      <w:r w:rsidR="00D206C5" w:rsidRPr="00A40EEB">
        <w:rPr>
          <w:b/>
          <w:szCs w:val="24"/>
        </w:rPr>
        <w:t>-1:</w:t>
      </w:r>
      <w:r w:rsidR="00DA090D">
        <w:rPr>
          <w:b/>
          <w:szCs w:val="24"/>
        </w:rPr>
        <w:t>3</w:t>
      </w:r>
      <w:r w:rsidR="00D206C5" w:rsidRPr="00A40EEB">
        <w:rPr>
          <w:b/>
          <w:szCs w:val="24"/>
        </w:rPr>
        <w:t>0</w:t>
      </w:r>
      <w:r w:rsidR="00D206C5" w:rsidRPr="00A40EEB">
        <w:rPr>
          <w:b/>
          <w:szCs w:val="24"/>
        </w:rPr>
        <w:tab/>
        <w:t>Lunch (on your own)</w:t>
      </w:r>
    </w:p>
    <w:p w:rsidR="00D206C5" w:rsidRPr="00A40EEB" w:rsidRDefault="00D206C5" w:rsidP="005268FD">
      <w:pPr>
        <w:widowControl w:val="0"/>
        <w:tabs>
          <w:tab w:val="left" w:pos="1710"/>
          <w:tab w:val="left" w:pos="2160"/>
          <w:tab w:val="left" w:pos="6300"/>
        </w:tabs>
        <w:ind w:left="270"/>
        <w:rPr>
          <w:b/>
          <w:szCs w:val="24"/>
        </w:rPr>
      </w:pPr>
    </w:p>
    <w:p w:rsidR="00BF0BDF" w:rsidRDefault="004F638A" w:rsidP="009131E7">
      <w:pPr>
        <w:tabs>
          <w:tab w:val="left" w:pos="1710"/>
          <w:tab w:val="left" w:pos="2160"/>
          <w:tab w:val="left" w:pos="6120"/>
        </w:tabs>
        <w:ind w:left="270"/>
        <w:rPr>
          <w:szCs w:val="24"/>
        </w:rPr>
      </w:pPr>
      <w:r>
        <w:rPr>
          <w:szCs w:val="24"/>
        </w:rPr>
        <w:t>1:</w:t>
      </w:r>
      <w:r w:rsidR="00DA090D">
        <w:rPr>
          <w:szCs w:val="24"/>
        </w:rPr>
        <w:t>3</w:t>
      </w:r>
      <w:r>
        <w:rPr>
          <w:szCs w:val="24"/>
        </w:rPr>
        <w:t>0</w:t>
      </w:r>
      <w:r w:rsidR="00B04FA4" w:rsidRPr="00452267">
        <w:rPr>
          <w:szCs w:val="24"/>
        </w:rPr>
        <w:t>-</w:t>
      </w:r>
      <w:r w:rsidR="00DA090D">
        <w:rPr>
          <w:szCs w:val="24"/>
        </w:rPr>
        <w:t>2:00</w:t>
      </w:r>
      <w:r w:rsidR="00B04FA4" w:rsidRPr="00452267">
        <w:rPr>
          <w:szCs w:val="24"/>
        </w:rPr>
        <w:tab/>
      </w:r>
      <w:r w:rsidR="000A5B7E">
        <w:rPr>
          <w:szCs w:val="24"/>
        </w:rPr>
        <w:t>Call to Order</w:t>
      </w:r>
      <w:r w:rsidR="00AC3742">
        <w:rPr>
          <w:szCs w:val="24"/>
        </w:rPr>
        <w:t>/</w:t>
      </w:r>
      <w:r w:rsidR="000A5B7E">
        <w:rPr>
          <w:szCs w:val="24"/>
        </w:rPr>
        <w:t>Roll call</w:t>
      </w:r>
      <w:r w:rsidR="000A5B7E">
        <w:rPr>
          <w:szCs w:val="24"/>
        </w:rPr>
        <w:tab/>
      </w:r>
      <w:r w:rsidR="00C93C95">
        <w:rPr>
          <w:szCs w:val="24"/>
        </w:rPr>
        <w:t>Larry Roberts</w:t>
      </w:r>
      <w:r w:rsidR="00BF0BDF">
        <w:rPr>
          <w:szCs w:val="24"/>
        </w:rPr>
        <w:t>, Acting Assistant Secretary</w:t>
      </w:r>
    </w:p>
    <w:p w:rsidR="00AC3742" w:rsidRDefault="00BF0BDF" w:rsidP="009131E7">
      <w:pPr>
        <w:tabs>
          <w:tab w:val="left" w:pos="1710"/>
          <w:tab w:val="left" w:pos="2160"/>
          <w:tab w:val="left" w:pos="6120"/>
        </w:tabs>
        <w:ind w:left="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815E4" w:rsidRPr="008865CE">
        <w:rPr>
          <w:szCs w:val="24"/>
        </w:rPr>
        <w:t>R</w:t>
      </w:r>
      <w:r w:rsidR="008865CE" w:rsidRPr="008865CE">
        <w:rPr>
          <w:szCs w:val="24"/>
        </w:rPr>
        <w:t>on</w:t>
      </w:r>
      <w:r w:rsidR="005268FD">
        <w:rPr>
          <w:szCs w:val="24"/>
        </w:rPr>
        <w:t xml:space="preserve"> </w:t>
      </w:r>
      <w:r w:rsidR="003815E4" w:rsidRPr="008865CE">
        <w:rPr>
          <w:szCs w:val="24"/>
        </w:rPr>
        <w:t>Allen</w:t>
      </w:r>
      <w:r w:rsidR="00FA65BB">
        <w:rPr>
          <w:szCs w:val="24"/>
        </w:rPr>
        <w:t>/Sam Thomas</w:t>
      </w:r>
      <w:r>
        <w:rPr>
          <w:szCs w:val="24"/>
        </w:rPr>
        <w:t>, Tribal Co-Chairs</w:t>
      </w:r>
    </w:p>
    <w:p w:rsidR="00B04FA4" w:rsidRDefault="00B04FA4" w:rsidP="009131E7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 w:rsidRPr="00AF0DAF">
        <w:rPr>
          <w:szCs w:val="24"/>
        </w:rPr>
        <w:tab/>
      </w:r>
      <w:r w:rsidR="000A5B7E" w:rsidRPr="00452267">
        <w:rPr>
          <w:szCs w:val="24"/>
        </w:rPr>
        <w:t>Opening Prayer</w:t>
      </w:r>
      <w:r w:rsidR="000A5B7E" w:rsidRPr="00452267">
        <w:rPr>
          <w:szCs w:val="24"/>
        </w:rPr>
        <w:tab/>
        <w:t>Tribal Member-TBA</w:t>
      </w:r>
    </w:p>
    <w:p w:rsidR="003815E4" w:rsidRDefault="009E0C54" w:rsidP="009131E7">
      <w:pPr>
        <w:tabs>
          <w:tab w:val="left" w:pos="1710"/>
          <w:tab w:val="left" w:pos="2160"/>
          <w:tab w:val="left" w:pos="6120"/>
        </w:tabs>
        <w:ind w:left="270"/>
        <w:rPr>
          <w:szCs w:val="24"/>
        </w:rPr>
      </w:pPr>
      <w:r>
        <w:rPr>
          <w:szCs w:val="24"/>
        </w:rPr>
        <w:tab/>
      </w:r>
      <w:r w:rsidR="00AC3742">
        <w:rPr>
          <w:szCs w:val="24"/>
        </w:rPr>
        <w:t>Approval of Agenda</w:t>
      </w:r>
      <w:r w:rsidR="00CA713C">
        <w:rPr>
          <w:szCs w:val="24"/>
        </w:rPr>
        <w:tab/>
      </w:r>
      <w:r w:rsidR="00C93C95" w:rsidRPr="00C93C95">
        <w:rPr>
          <w:szCs w:val="24"/>
        </w:rPr>
        <w:t xml:space="preserve">Larry Roberts </w:t>
      </w:r>
      <w:r w:rsidR="00F06CE0" w:rsidRPr="008865CE">
        <w:rPr>
          <w:szCs w:val="24"/>
        </w:rPr>
        <w:t>/Ron</w:t>
      </w:r>
      <w:r w:rsidR="00F06CE0">
        <w:rPr>
          <w:szCs w:val="24"/>
        </w:rPr>
        <w:t xml:space="preserve"> </w:t>
      </w:r>
      <w:r w:rsidR="00F06CE0" w:rsidRPr="008865CE">
        <w:rPr>
          <w:szCs w:val="24"/>
        </w:rPr>
        <w:t>Allen</w:t>
      </w:r>
      <w:r w:rsidR="00FA65BB">
        <w:rPr>
          <w:szCs w:val="24"/>
        </w:rPr>
        <w:t>/Sam Thomas</w:t>
      </w:r>
    </w:p>
    <w:p w:rsidR="003815E4" w:rsidRDefault="00B04FA4" w:rsidP="009131E7">
      <w:pPr>
        <w:tabs>
          <w:tab w:val="left" w:pos="1710"/>
          <w:tab w:val="left" w:pos="2160"/>
          <w:tab w:val="left" w:pos="6120"/>
        </w:tabs>
        <w:ind w:left="270"/>
        <w:rPr>
          <w:szCs w:val="24"/>
        </w:rPr>
      </w:pPr>
      <w:r>
        <w:rPr>
          <w:szCs w:val="24"/>
        </w:rPr>
        <w:tab/>
      </w:r>
      <w:r w:rsidR="000A5B7E">
        <w:rPr>
          <w:szCs w:val="24"/>
        </w:rPr>
        <w:t>Approval of Minutes</w:t>
      </w:r>
      <w:r w:rsidR="000A5B7E">
        <w:rPr>
          <w:szCs w:val="24"/>
        </w:rPr>
        <w:tab/>
      </w:r>
      <w:r w:rsidR="00C93C95" w:rsidRPr="00C93C95">
        <w:rPr>
          <w:szCs w:val="24"/>
        </w:rPr>
        <w:t xml:space="preserve">Larry Roberts </w:t>
      </w:r>
      <w:r w:rsidR="00F06CE0" w:rsidRPr="008865CE">
        <w:rPr>
          <w:szCs w:val="24"/>
        </w:rPr>
        <w:t>/Ron</w:t>
      </w:r>
      <w:r w:rsidR="00F06CE0">
        <w:rPr>
          <w:szCs w:val="24"/>
        </w:rPr>
        <w:t xml:space="preserve"> </w:t>
      </w:r>
      <w:r w:rsidR="00F06CE0" w:rsidRPr="008865CE">
        <w:rPr>
          <w:szCs w:val="24"/>
        </w:rPr>
        <w:t>Allen</w:t>
      </w:r>
      <w:r w:rsidR="00FA65BB">
        <w:rPr>
          <w:szCs w:val="24"/>
        </w:rPr>
        <w:t>/Sam Thomas</w:t>
      </w:r>
    </w:p>
    <w:p w:rsidR="008D28D0" w:rsidRPr="00AF0DAF" w:rsidRDefault="008D28D0" w:rsidP="009131E7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>
        <w:rPr>
          <w:szCs w:val="24"/>
        </w:rPr>
        <w:tab/>
      </w:r>
    </w:p>
    <w:p w:rsidR="002C4A2F" w:rsidRDefault="004F638A" w:rsidP="009131E7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 w:hanging="4320"/>
        <w:rPr>
          <w:szCs w:val="24"/>
        </w:rPr>
      </w:pPr>
      <w:r>
        <w:rPr>
          <w:szCs w:val="24"/>
        </w:rPr>
        <w:t>1</w:t>
      </w:r>
      <w:r w:rsidR="00B04FA4" w:rsidRPr="00AF0DAF">
        <w:rPr>
          <w:szCs w:val="24"/>
        </w:rPr>
        <w:t>:</w:t>
      </w:r>
      <w:r>
        <w:rPr>
          <w:szCs w:val="24"/>
        </w:rPr>
        <w:t>30</w:t>
      </w:r>
      <w:r w:rsidR="00B04FA4">
        <w:rPr>
          <w:szCs w:val="24"/>
        </w:rPr>
        <w:t>-</w:t>
      </w:r>
      <w:r>
        <w:rPr>
          <w:szCs w:val="24"/>
        </w:rPr>
        <w:t>2</w:t>
      </w:r>
      <w:r w:rsidR="00B04FA4">
        <w:rPr>
          <w:szCs w:val="24"/>
        </w:rPr>
        <w:t>:</w:t>
      </w:r>
      <w:r w:rsidR="00F9235E">
        <w:rPr>
          <w:szCs w:val="24"/>
        </w:rPr>
        <w:t>0</w:t>
      </w:r>
      <w:r w:rsidR="00B04FA4">
        <w:rPr>
          <w:szCs w:val="24"/>
        </w:rPr>
        <w:t>0</w:t>
      </w:r>
      <w:r w:rsidR="00B04FA4" w:rsidRPr="00AF0DAF">
        <w:rPr>
          <w:szCs w:val="24"/>
        </w:rPr>
        <w:t xml:space="preserve">         </w:t>
      </w:r>
      <w:r w:rsidR="00E469FE">
        <w:rPr>
          <w:szCs w:val="24"/>
        </w:rPr>
        <w:tab/>
      </w:r>
      <w:r w:rsidR="00DA090D">
        <w:rPr>
          <w:szCs w:val="24"/>
        </w:rPr>
        <w:t>2:00</w:t>
      </w:r>
      <w:r w:rsidR="00864773">
        <w:rPr>
          <w:szCs w:val="24"/>
        </w:rPr>
        <w:t>-2:</w:t>
      </w:r>
      <w:r w:rsidR="00DA090D">
        <w:rPr>
          <w:szCs w:val="24"/>
        </w:rPr>
        <w:t>3</w:t>
      </w:r>
      <w:r w:rsidR="00864773">
        <w:rPr>
          <w:szCs w:val="24"/>
        </w:rPr>
        <w:t>0</w:t>
      </w:r>
      <w:r w:rsidR="00617C63">
        <w:rPr>
          <w:szCs w:val="24"/>
        </w:rPr>
        <w:tab/>
      </w:r>
      <w:r w:rsidR="00B04FA4">
        <w:rPr>
          <w:szCs w:val="24"/>
        </w:rPr>
        <w:t>Opening Remarks</w:t>
      </w:r>
      <w:r w:rsidR="00B04FA4">
        <w:rPr>
          <w:szCs w:val="24"/>
        </w:rPr>
        <w:tab/>
      </w:r>
      <w:r w:rsidR="00C93C95" w:rsidRPr="00C93C95">
        <w:rPr>
          <w:szCs w:val="24"/>
        </w:rPr>
        <w:t>Larry Roberts</w:t>
      </w:r>
      <w:r w:rsidR="00F06CE0" w:rsidRPr="008865CE">
        <w:rPr>
          <w:szCs w:val="24"/>
        </w:rPr>
        <w:t>/Ron</w:t>
      </w:r>
      <w:r w:rsidR="00F06CE0">
        <w:rPr>
          <w:szCs w:val="24"/>
        </w:rPr>
        <w:t xml:space="preserve"> </w:t>
      </w:r>
      <w:r w:rsidR="00F06CE0" w:rsidRPr="008865CE">
        <w:rPr>
          <w:szCs w:val="24"/>
        </w:rPr>
        <w:t>Allen</w:t>
      </w:r>
      <w:r w:rsidR="00FA65BB">
        <w:rPr>
          <w:szCs w:val="24"/>
        </w:rPr>
        <w:t>/Sam Thomas</w:t>
      </w:r>
    </w:p>
    <w:p w:rsidR="002C4A2F" w:rsidRDefault="002C4A2F" w:rsidP="002C4A2F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 w:hanging="4320"/>
        <w:rPr>
          <w:szCs w:val="24"/>
        </w:rPr>
      </w:pPr>
      <w:r>
        <w:rPr>
          <w:szCs w:val="24"/>
        </w:rPr>
        <w:t xml:space="preserve">2: </w:t>
      </w:r>
    </w:p>
    <w:p w:rsidR="00212DA1" w:rsidRDefault="00A042C1" w:rsidP="00A042C1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 w:rsidRPr="00B63D20">
        <w:rPr>
          <w:szCs w:val="24"/>
        </w:rPr>
        <w:t>2:30-3:00</w:t>
      </w:r>
      <w:r w:rsidRPr="00B63D20">
        <w:rPr>
          <w:szCs w:val="24"/>
        </w:rPr>
        <w:tab/>
      </w:r>
      <w:r w:rsidR="00EA49E1" w:rsidRPr="002C4A2F">
        <w:rPr>
          <w:szCs w:val="24"/>
        </w:rPr>
        <w:t>Road Maintenance</w:t>
      </w:r>
      <w:r w:rsidR="00DA090D">
        <w:rPr>
          <w:szCs w:val="24"/>
        </w:rPr>
        <w:t xml:space="preserve"> Budget Proposal</w:t>
      </w:r>
      <w:r w:rsidR="009469A1" w:rsidRPr="002C4A2F">
        <w:rPr>
          <w:szCs w:val="24"/>
        </w:rPr>
        <w:tab/>
      </w:r>
      <w:r w:rsidR="00DA090D">
        <w:rPr>
          <w:szCs w:val="24"/>
        </w:rPr>
        <w:t>Harold Frazier, Chairman</w:t>
      </w:r>
      <w:r w:rsidR="00DA090D">
        <w:rPr>
          <w:szCs w:val="24"/>
        </w:rPr>
        <w:tab/>
        <w:t xml:space="preserve">Cheyenne River </w:t>
      </w:r>
      <w:r w:rsidR="00212DA1">
        <w:rPr>
          <w:szCs w:val="24"/>
        </w:rPr>
        <w:t>S</w:t>
      </w:r>
      <w:r w:rsidR="00DA090D">
        <w:rPr>
          <w:szCs w:val="24"/>
        </w:rPr>
        <w:t>ioux</w:t>
      </w:r>
    </w:p>
    <w:p w:rsidR="00466851" w:rsidRPr="002C4A2F" w:rsidRDefault="00212DA1" w:rsidP="00A042C1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F295F">
        <w:rPr>
          <w:szCs w:val="24"/>
        </w:rPr>
        <w:t xml:space="preserve">Leroy </w:t>
      </w:r>
      <w:proofErr w:type="spellStart"/>
      <w:r w:rsidR="00AF295F">
        <w:rPr>
          <w:szCs w:val="24"/>
        </w:rPr>
        <w:t>Gishi</w:t>
      </w:r>
      <w:proofErr w:type="spellEnd"/>
      <w:r w:rsidR="00AF295F">
        <w:rPr>
          <w:szCs w:val="24"/>
        </w:rPr>
        <w:t>, O</w:t>
      </w:r>
      <w:r>
        <w:rPr>
          <w:szCs w:val="24"/>
        </w:rPr>
        <w:t>ffice of Indian Services</w:t>
      </w:r>
    </w:p>
    <w:p w:rsidR="00466851" w:rsidRDefault="00466851" w:rsidP="00A042C1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color w:val="FF0000"/>
          <w:szCs w:val="24"/>
        </w:rPr>
      </w:pPr>
    </w:p>
    <w:p w:rsidR="00A042C1" w:rsidRPr="009469A1" w:rsidRDefault="00466851" w:rsidP="00A042C1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 w:rsidRPr="009469A1">
        <w:rPr>
          <w:szCs w:val="24"/>
        </w:rPr>
        <w:t>3:00-3:30</w:t>
      </w:r>
      <w:r w:rsidRPr="009469A1">
        <w:rPr>
          <w:szCs w:val="24"/>
        </w:rPr>
        <w:tab/>
      </w:r>
      <w:r w:rsidR="00A042C1" w:rsidRPr="009469A1">
        <w:rPr>
          <w:szCs w:val="24"/>
        </w:rPr>
        <w:t>U.S. Census Bureau</w:t>
      </w:r>
      <w:r w:rsidR="00A042C1" w:rsidRPr="009469A1">
        <w:rPr>
          <w:szCs w:val="24"/>
        </w:rPr>
        <w:tab/>
        <w:t>John H. Thompson</w:t>
      </w:r>
      <w:r w:rsidR="00B0250E">
        <w:rPr>
          <w:szCs w:val="24"/>
        </w:rPr>
        <w:t>, Director</w:t>
      </w:r>
    </w:p>
    <w:p w:rsidR="00A042C1" w:rsidRPr="009469A1" w:rsidRDefault="00A042C1" w:rsidP="00A042C1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</w:p>
    <w:p w:rsidR="00912420" w:rsidRPr="008050EE" w:rsidRDefault="00FA65BB" w:rsidP="00FA65BB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 w:rsidRPr="008050EE">
        <w:rPr>
          <w:szCs w:val="24"/>
        </w:rPr>
        <w:t>3:</w:t>
      </w:r>
      <w:r w:rsidR="00864773" w:rsidRPr="008050EE">
        <w:rPr>
          <w:szCs w:val="24"/>
        </w:rPr>
        <w:t>3</w:t>
      </w:r>
      <w:r w:rsidR="00912420" w:rsidRPr="008050EE">
        <w:rPr>
          <w:szCs w:val="24"/>
        </w:rPr>
        <w:t>0-</w:t>
      </w:r>
      <w:r w:rsidR="00864773" w:rsidRPr="008050EE">
        <w:rPr>
          <w:szCs w:val="24"/>
        </w:rPr>
        <w:t>4:00</w:t>
      </w:r>
      <w:r w:rsidR="00912420" w:rsidRPr="008050EE">
        <w:rPr>
          <w:szCs w:val="24"/>
        </w:rPr>
        <w:tab/>
      </w:r>
      <w:r w:rsidR="008050EE" w:rsidRPr="008050EE">
        <w:rPr>
          <w:szCs w:val="24"/>
        </w:rPr>
        <w:t>Report from Tribal Caucus</w:t>
      </w:r>
      <w:r w:rsidR="00D171E0" w:rsidRPr="008050EE">
        <w:rPr>
          <w:szCs w:val="24"/>
        </w:rPr>
        <w:tab/>
      </w:r>
      <w:r w:rsidR="005B45A9">
        <w:rPr>
          <w:szCs w:val="24"/>
        </w:rPr>
        <w:t>Ron Allen</w:t>
      </w:r>
      <w:r w:rsidR="008050EE" w:rsidRPr="008050EE">
        <w:rPr>
          <w:szCs w:val="24"/>
        </w:rPr>
        <w:t>/Sam Thomas</w:t>
      </w:r>
      <w:r w:rsidR="002B78AA">
        <w:rPr>
          <w:szCs w:val="24"/>
        </w:rPr>
        <w:t>, Tribal Co-Chairs</w:t>
      </w:r>
      <w:r w:rsidR="008050EE" w:rsidRPr="008050EE">
        <w:rPr>
          <w:szCs w:val="24"/>
        </w:rPr>
        <w:t xml:space="preserve"> </w:t>
      </w:r>
    </w:p>
    <w:p w:rsidR="00FA65BB" w:rsidRDefault="00FA65BB" w:rsidP="00912420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</w:p>
    <w:p w:rsidR="009469A1" w:rsidRPr="00B63D20" w:rsidRDefault="00864773" w:rsidP="00912420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>
        <w:rPr>
          <w:szCs w:val="24"/>
        </w:rPr>
        <w:t>4:00</w:t>
      </w:r>
      <w:r w:rsidR="00FA65BB">
        <w:rPr>
          <w:szCs w:val="24"/>
        </w:rPr>
        <w:t>-4:</w:t>
      </w:r>
      <w:r>
        <w:rPr>
          <w:szCs w:val="24"/>
        </w:rPr>
        <w:t>3</w:t>
      </w:r>
      <w:r w:rsidR="00FA65BB">
        <w:rPr>
          <w:szCs w:val="24"/>
        </w:rPr>
        <w:t>0</w:t>
      </w:r>
      <w:r w:rsidR="009469A1">
        <w:rPr>
          <w:szCs w:val="24"/>
        </w:rPr>
        <w:tab/>
      </w:r>
      <w:r w:rsidR="009469A1" w:rsidRPr="00B63D20">
        <w:rPr>
          <w:szCs w:val="24"/>
        </w:rPr>
        <w:t>Update from DOI</w:t>
      </w:r>
      <w:r w:rsidR="009469A1" w:rsidRPr="00B63D20">
        <w:rPr>
          <w:szCs w:val="24"/>
        </w:rPr>
        <w:tab/>
        <w:t xml:space="preserve">Olivia </w:t>
      </w:r>
      <w:proofErr w:type="spellStart"/>
      <w:r w:rsidR="009469A1" w:rsidRPr="00B63D20">
        <w:rPr>
          <w:szCs w:val="24"/>
        </w:rPr>
        <w:t>Ferriter</w:t>
      </w:r>
      <w:proofErr w:type="spellEnd"/>
      <w:r w:rsidR="00BF0BDF">
        <w:rPr>
          <w:szCs w:val="24"/>
        </w:rPr>
        <w:t>, Deputy Assistant</w:t>
      </w:r>
      <w:r w:rsidR="00B0250E">
        <w:rPr>
          <w:szCs w:val="24"/>
        </w:rPr>
        <w:t xml:space="preserve"> </w:t>
      </w:r>
      <w:r w:rsidR="00BF0BDF">
        <w:rPr>
          <w:szCs w:val="24"/>
        </w:rPr>
        <w:t>Secretary</w:t>
      </w:r>
    </w:p>
    <w:p w:rsidR="009469A1" w:rsidRDefault="009469A1" w:rsidP="00912420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</w:p>
    <w:p w:rsidR="00C93C95" w:rsidRDefault="00864773" w:rsidP="00C93C95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>
        <w:rPr>
          <w:szCs w:val="24"/>
        </w:rPr>
        <w:t>4:30-5:00</w:t>
      </w:r>
      <w:r w:rsidR="00D171E0">
        <w:rPr>
          <w:szCs w:val="24"/>
        </w:rPr>
        <w:tab/>
        <w:t>OST Update-201</w:t>
      </w:r>
      <w:r w:rsidR="00C93C95">
        <w:rPr>
          <w:szCs w:val="24"/>
        </w:rPr>
        <w:t>7</w:t>
      </w:r>
      <w:r w:rsidR="00D171E0">
        <w:rPr>
          <w:szCs w:val="24"/>
        </w:rPr>
        <w:t xml:space="preserve"> Budget</w:t>
      </w:r>
      <w:r w:rsidR="00D171E0">
        <w:rPr>
          <w:szCs w:val="24"/>
        </w:rPr>
        <w:tab/>
      </w:r>
      <w:r w:rsidR="00A042C1">
        <w:rPr>
          <w:szCs w:val="24"/>
        </w:rPr>
        <w:t xml:space="preserve">Deb </w:t>
      </w:r>
      <w:proofErr w:type="spellStart"/>
      <w:r w:rsidR="00A042C1">
        <w:rPr>
          <w:szCs w:val="24"/>
        </w:rPr>
        <w:t>DuMontier</w:t>
      </w:r>
      <w:proofErr w:type="spellEnd"/>
      <w:r w:rsidR="00BF0BDF">
        <w:rPr>
          <w:szCs w:val="24"/>
        </w:rPr>
        <w:t>, Deputy Special Trustee</w:t>
      </w:r>
    </w:p>
    <w:p w:rsidR="00912420" w:rsidRDefault="00912420" w:rsidP="00912420">
      <w:pPr>
        <w:widowControl w:val="0"/>
        <w:tabs>
          <w:tab w:val="left" w:pos="1710"/>
          <w:tab w:val="left" w:pos="2160"/>
          <w:tab w:val="left" w:pos="6120"/>
        </w:tabs>
        <w:rPr>
          <w:b/>
          <w:szCs w:val="24"/>
        </w:rPr>
      </w:pPr>
    </w:p>
    <w:p w:rsidR="007B004B" w:rsidRDefault="003F2DCA" w:rsidP="009131E7">
      <w:pPr>
        <w:widowControl w:val="0"/>
        <w:tabs>
          <w:tab w:val="left" w:pos="1710"/>
          <w:tab w:val="left" w:pos="2160"/>
          <w:tab w:val="left" w:pos="6120"/>
        </w:tabs>
        <w:spacing w:line="220" w:lineRule="atLeast"/>
        <w:ind w:left="270"/>
        <w:rPr>
          <w:szCs w:val="24"/>
        </w:rPr>
      </w:pPr>
      <w:r>
        <w:rPr>
          <w:szCs w:val="24"/>
        </w:rPr>
        <w:t>5:00</w:t>
      </w:r>
      <w:r w:rsidR="007B004B">
        <w:rPr>
          <w:szCs w:val="24"/>
        </w:rPr>
        <w:tab/>
      </w:r>
      <w:r w:rsidR="0009001D">
        <w:rPr>
          <w:szCs w:val="24"/>
        </w:rPr>
        <w:t>Adjourn for the day</w:t>
      </w:r>
    </w:p>
    <w:p w:rsidR="004614CB" w:rsidRDefault="004614CB" w:rsidP="005268FD">
      <w:pPr>
        <w:tabs>
          <w:tab w:val="left" w:pos="1710"/>
          <w:tab w:val="left" w:pos="2160"/>
          <w:tab w:val="left" w:pos="6300"/>
        </w:tabs>
        <w:spacing w:after="200" w:line="276" w:lineRule="auto"/>
        <w:ind w:left="270"/>
        <w:rPr>
          <w:szCs w:val="24"/>
        </w:rPr>
      </w:pPr>
    </w:p>
    <w:p w:rsidR="00F85802" w:rsidRDefault="00F85802" w:rsidP="005268FD">
      <w:pPr>
        <w:tabs>
          <w:tab w:val="left" w:pos="1710"/>
          <w:tab w:val="left" w:pos="2160"/>
          <w:tab w:val="left" w:pos="6300"/>
        </w:tabs>
        <w:spacing w:after="200" w:line="276" w:lineRule="auto"/>
        <w:ind w:left="27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217F6" wp14:editId="235DF762">
                <wp:simplePos x="0" y="0"/>
                <wp:positionH relativeFrom="column">
                  <wp:posOffset>190500</wp:posOffset>
                </wp:positionH>
                <wp:positionV relativeFrom="paragraph">
                  <wp:posOffset>88900</wp:posOffset>
                </wp:positionV>
                <wp:extent cx="41986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pt" to="34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" strokecolor="#4579b8 [3044]"/>
            </w:pict>
          </mc:Fallback>
        </mc:AlternateContent>
      </w:r>
    </w:p>
    <w:p w:rsidR="00CC26C9" w:rsidRDefault="00CC26C9" w:rsidP="005268FD">
      <w:pPr>
        <w:tabs>
          <w:tab w:val="left" w:pos="1710"/>
          <w:tab w:val="left" w:pos="2160"/>
          <w:tab w:val="left" w:pos="6300"/>
        </w:tabs>
        <w:spacing w:after="200" w:line="276" w:lineRule="auto"/>
        <w:ind w:left="270"/>
        <w:rPr>
          <w:szCs w:val="24"/>
        </w:rPr>
      </w:pPr>
      <w:r>
        <w:rPr>
          <w:szCs w:val="24"/>
        </w:rPr>
        <w:br w:type="page"/>
      </w:r>
    </w:p>
    <w:p w:rsidR="007B004B" w:rsidRDefault="007B004B" w:rsidP="005268FD">
      <w:pPr>
        <w:widowControl w:val="0"/>
        <w:tabs>
          <w:tab w:val="left" w:pos="1710"/>
          <w:tab w:val="left" w:pos="2160"/>
          <w:tab w:val="left" w:pos="6300"/>
        </w:tabs>
        <w:spacing w:line="220" w:lineRule="atLeast"/>
        <w:ind w:left="274"/>
        <w:rPr>
          <w:szCs w:val="24"/>
        </w:rPr>
      </w:pPr>
    </w:p>
    <w:p w:rsidR="00467711" w:rsidRPr="007B004B" w:rsidRDefault="008E7BA7" w:rsidP="005268FD">
      <w:pPr>
        <w:widowControl w:val="0"/>
        <w:tabs>
          <w:tab w:val="left" w:pos="1710"/>
          <w:tab w:val="left" w:pos="2160"/>
          <w:tab w:val="left" w:pos="6300"/>
        </w:tabs>
        <w:spacing w:line="220" w:lineRule="atLeast"/>
        <w:ind w:left="274"/>
        <w:rPr>
          <w:b/>
          <w:szCs w:val="24"/>
          <w:u w:val="single"/>
        </w:rPr>
      </w:pPr>
      <w:r>
        <w:rPr>
          <w:b/>
          <w:szCs w:val="24"/>
          <w:u w:val="single"/>
        </w:rPr>
        <w:t>Wednes</w:t>
      </w:r>
      <w:r w:rsidR="00054471">
        <w:rPr>
          <w:b/>
          <w:szCs w:val="24"/>
          <w:u w:val="single"/>
        </w:rPr>
        <w:t>day</w:t>
      </w:r>
      <w:r w:rsidR="007B004B" w:rsidRPr="007B004B">
        <w:rPr>
          <w:b/>
          <w:szCs w:val="24"/>
          <w:u w:val="single"/>
        </w:rPr>
        <w:t xml:space="preserve">, </w:t>
      </w:r>
      <w:r w:rsidR="00FA65BB">
        <w:rPr>
          <w:b/>
          <w:szCs w:val="24"/>
          <w:u w:val="single"/>
        </w:rPr>
        <w:t>March</w:t>
      </w:r>
      <w:r w:rsidR="00DA37AC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3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line="220" w:lineRule="atLeast"/>
        <w:ind w:left="274"/>
        <w:rPr>
          <w:szCs w:val="24"/>
        </w:rPr>
      </w:pP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8:30-9:00</w:t>
      </w:r>
      <w:r>
        <w:rPr>
          <w:szCs w:val="24"/>
        </w:rPr>
        <w:tab/>
        <w:t>Opening Remarks</w:t>
      </w:r>
      <w:r>
        <w:rPr>
          <w:szCs w:val="24"/>
        </w:rPr>
        <w:tab/>
      </w:r>
      <w:r w:rsidR="00BF0BDF" w:rsidRPr="00BF0BDF">
        <w:rPr>
          <w:szCs w:val="24"/>
        </w:rPr>
        <w:t>Larry Roberts /Ron Allen/Sam Thomas</w:t>
      </w:r>
    </w:p>
    <w:p w:rsidR="008E7BA7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9:05-9:20</w:t>
      </w:r>
      <w:r>
        <w:rPr>
          <w:szCs w:val="24"/>
        </w:rPr>
        <w:tab/>
      </w:r>
      <w:r w:rsidR="008E7BA7" w:rsidRPr="008E7BA7">
        <w:rPr>
          <w:szCs w:val="24"/>
        </w:rPr>
        <w:t>Eastern Oklahoma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9:25-9:40</w:t>
      </w:r>
      <w:r>
        <w:rPr>
          <w:szCs w:val="24"/>
        </w:rPr>
        <w:tab/>
      </w:r>
      <w:r w:rsidR="008E7BA7" w:rsidRPr="008E7BA7">
        <w:rPr>
          <w:szCs w:val="24"/>
        </w:rPr>
        <w:t>Midwest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9:45-10:00</w:t>
      </w:r>
      <w:r>
        <w:rPr>
          <w:szCs w:val="24"/>
        </w:rPr>
        <w:tab/>
      </w:r>
      <w:r w:rsidR="008E7BA7" w:rsidRPr="008E7BA7">
        <w:rPr>
          <w:szCs w:val="24"/>
        </w:rPr>
        <w:t>Eastern Presentation</w:t>
      </w:r>
    </w:p>
    <w:p w:rsidR="00FA65BB" w:rsidRPr="00F8265E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 w:rsidRPr="00F8265E">
        <w:rPr>
          <w:b/>
          <w:szCs w:val="24"/>
        </w:rPr>
        <w:t>10:00-10:15</w:t>
      </w:r>
      <w:r w:rsidRPr="00F8265E">
        <w:rPr>
          <w:b/>
          <w:szCs w:val="24"/>
        </w:rPr>
        <w:tab/>
        <w:t>Break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50825</wp:posOffset>
                </wp:positionV>
                <wp:extent cx="2849880" cy="861060"/>
                <wp:effectExtent l="0" t="0" r="266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BB" w:rsidRPr="009C0608" w:rsidRDefault="00FA65BB" w:rsidP="00FA65BB">
                            <w:pPr>
                              <w:rPr>
                                <w:b/>
                                <w:i/>
                              </w:rPr>
                            </w:pPr>
                            <w:r w:rsidRPr="009C0608">
                              <w:rPr>
                                <w:b/>
                                <w:i/>
                              </w:rPr>
                              <w:t>Presentation Guidelines:</w:t>
                            </w:r>
                          </w:p>
                          <w:p w:rsidR="00FA65BB" w:rsidRDefault="00FA65BB" w:rsidP="00FA65B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ime is limited – no more than 15 min.</w:t>
                            </w:r>
                          </w:p>
                          <w:p w:rsidR="00FA65BB" w:rsidRPr="00B63D20" w:rsidRDefault="00FA65BB" w:rsidP="00FA65B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B63D20">
                              <w:t>Focus on top five FY 201</w:t>
                            </w:r>
                            <w:r w:rsidR="008E7BA7" w:rsidRPr="00B63D20">
                              <w:t>8</w:t>
                            </w:r>
                            <w:r w:rsidRPr="00B63D20">
                              <w:t xml:space="preserve"> priorities.</w:t>
                            </w:r>
                          </w:p>
                          <w:p w:rsidR="00FA65BB" w:rsidRDefault="00FA65BB" w:rsidP="00FA65B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sent accomplishments and needs.</w:t>
                            </w:r>
                          </w:p>
                          <w:p w:rsidR="00FA65BB" w:rsidRDefault="00FA65BB" w:rsidP="00FA65BB">
                            <w:pPr>
                              <w:ind w:left="450" w:firstLine="270"/>
                            </w:pPr>
                          </w:p>
                          <w:p w:rsidR="00FA65BB" w:rsidRDefault="00FA65BB" w:rsidP="00FA65BB">
                            <w:pPr>
                              <w:ind w:left="270"/>
                            </w:pPr>
                          </w:p>
                          <w:p w:rsidR="00FA65BB" w:rsidRDefault="00FA65BB" w:rsidP="00FA65BB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6pt;margin-top:19.75pt;width:224.4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J9KAIAAFA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">
                <v:textbox>
                  <w:txbxContent>
                    <w:p w:rsidR="00FA65BB" w:rsidRPr="009C0608" w:rsidRDefault="00FA65BB" w:rsidP="00FA65BB">
                      <w:pPr>
                        <w:rPr>
                          <w:b/>
                          <w:i/>
                        </w:rPr>
                      </w:pPr>
                      <w:r w:rsidRPr="009C0608">
                        <w:rPr>
                          <w:b/>
                          <w:i/>
                        </w:rPr>
                        <w:t>Presentation Guidelines:</w:t>
                      </w:r>
                    </w:p>
                    <w:p w:rsidR="00FA65BB" w:rsidRDefault="00FA65BB" w:rsidP="00FA65BB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ime is limited – no more than 15 min.</w:t>
                      </w:r>
                    </w:p>
                    <w:p w:rsidR="00FA65BB" w:rsidRPr="00B63D20" w:rsidRDefault="00FA65BB" w:rsidP="00FA65BB">
                      <w:pPr>
                        <w:numPr>
                          <w:ilvl w:val="0"/>
                          <w:numId w:val="1"/>
                        </w:numPr>
                      </w:pPr>
                      <w:r w:rsidRPr="00B63D20">
                        <w:t>Focus on top five FY 201</w:t>
                      </w:r>
                      <w:r w:rsidR="008E7BA7" w:rsidRPr="00B63D20">
                        <w:t>8</w:t>
                      </w:r>
                      <w:r w:rsidRPr="00B63D20">
                        <w:t xml:space="preserve"> priorities.</w:t>
                      </w:r>
                    </w:p>
                    <w:p w:rsidR="00FA65BB" w:rsidRDefault="00FA65BB" w:rsidP="00FA65BB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resent accomplishments and needs.</w:t>
                      </w:r>
                    </w:p>
                    <w:p w:rsidR="00FA65BB" w:rsidRDefault="00FA65BB" w:rsidP="00FA65BB">
                      <w:pPr>
                        <w:ind w:left="450" w:firstLine="270"/>
                      </w:pPr>
                    </w:p>
                    <w:p w:rsidR="00FA65BB" w:rsidRDefault="00FA65BB" w:rsidP="00FA65BB">
                      <w:pPr>
                        <w:ind w:left="270"/>
                      </w:pPr>
                    </w:p>
                    <w:p w:rsidR="00FA65BB" w:rsidRDefault="00FA65BB" w:rsidP="00FA65BB">
                      <w:pPr>
                        <w:numPr>
                          <w:ilvl w:val="1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10:15-10:30</w:t>
      </w:r>
      <w:r>
        <w:rPr>
          <w:szCs w:val="24"/>
        </w:rPr>
        <w:tab/>
      </w:r>
      <w:r w:rsidR="008E7BA7" w:rsidRPr="008E7BA7">
        <w:rPr>
          <w:szCs w:val="24"/>
        </w:rPr>
        <w:t>Southern Plains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0:35-10:50</w:t>
      </w:r>
      <w:r>
        <w:rPr>
          <w:szCs w:val="24"/>
        </w:rPr>
        <w:tab/>
      </w:r>
      <w:r w:rsidR="008E7BA7" w:rsidRPr="008E7BA7">
        <w:rPr>
          <w:szCs w:val="24"/>
        </w:rPr>
        <w:t>Great Plains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0:55-11:10</w:t>
      </w:r>
      <w:r>
        <w:rPr>
          <w:szCs w:val="24"/>
        </w:rPr>
        <w:tab/>
      </w:r>
      <w:r w:rsidR="008E7BA7" w:rsidRPr="008E7BA7">
        <w:rPr>
          <w:szCs w:val="24"/>
        </w:rPr>
        <w:t>Navajo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1:15-11:30</w:t>
      </w:r>
      <w:r>
        <w:rPr>
          <w:szCs w:val="24"/>
        </w:rPr>
        <w:tab/>
      </w:r>
      <w:r w:rsidR="008E7BA7" w:rsidRPr="008E7BA7">
        <w:rPr>
          <w:szCs w:val="24"/>
        </w:rPr>
        <w:t>Alaska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b/>
          <w:szCs w:val="24"/>
        </w:rPr>
      </w:pPr>
      <w:r w:rsidRPr="00A40EEB">
        <w:rPr>
          <w:b/>
          <w:szCs w:val="24"/>
        </w:rPr>
        <w:t>1</w:t>
      </w:r>
      <w:r>
        <w:rPr>
          <w:b/>
          <w:szCs w:val="24"/>
        </w:rPr>
        <w:t>1</w:t>
      </w:r>
      <w:r w:rsidRPr="00A40EEB">
        <w:rPr>
          <w:b/>
          <w:szCs w:val="24"/>
        </w:rPr>
        <w:t>:</w:t>
      </w:r>
      <w:r>
        <w:rPr>
          <w:b/>
          <w:szCs w:val="24"/>
        </w:rPr>
        <w:t>3</w:t>
      </w:r>
      <w:r w:rsidRPr="00A40EEB">
        <w:rPr>
          <w:b/>
          <w:szCs w:val="24"/>
        </w:rPr>
        <w:t>0-1:</w:t>
      </w:r>
      <w:r>
        <w:rPr>
          <w:b/>
          <w:szCs w:val="24"/>
        </w:rPr>
        <w:t>0</w:t>
      </w:r>
      <w:r w:rsidRPr="00A40EEB">
        <w:rPr>
          <w:b/>
          <w:szCs w:val="24"/>
        </w:rPr>
        <w:t>0</w:t>
      </w:r>
      <w:r w:rsidRPr="00A40EEB">
        <w:rPr>
          <w:b/>
          <w:szCs w:val="24"/>
        </w:rPr>
        <w:tab/>
        <w:t>Lunch (on your own)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:00-1:15</w:t>
      </w:r>
      <w:r>
        <w:rPr>
          <w:szCs w:val="24"/>
        </w:rPr>
        <w:tab/>
      </w:r>
      <w:r w:rsidR="008E7BA7" w:rsidRPr="008E7BA7">
        <w:rPr>
          <w:szCs w:val="24"/>
        </w:rPr>
        <w:t>Western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:20-1:35</w:t>
      </w:r>
      <w:r>
        <w:rPr>
          <w:szCs w:val="24"/>
        </w:rPr>
        <w:tab/>
      </w:r>
      <w:r w:rsidR="008E7BA7" w:rsidRPr="008E7BA7">
        <w:rPr>
          <w:szCs w:val="24"/>
        </w:rPr>
        <w:t>Southwest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1:40-1:55</w:t>
      </w:r>
      <w:r>
        <w:rPr>
          <w:szCs w:val="24"/>
        </w:rPr>
        <w:tab/>
      </w:r>
      <w:r w:rsidR="008E7BA7" w:rsidRPr="008E7BA7">
        <w:rPr>
          <w:szCs w:val="24"/>
        </w:rPr>
        <w:t>Northwest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2:00-2:15</w:t>
      </w:r>
      <w:r>
        <w:rPr>
          <w:szCs w:val="24"/>
        </w:rPr>
        <w:tab/>
      </w:r>
      <w:r w:rsidR="008E7BA7" w:rsidRPr="008E7BA7">
        <w:rPr>
          <w:szCs w:val="24"/>
        </w:rPr>
        <w:t>Pacific Presentation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>
        <w:rPr>
          <w:szCs w:val="24"/>
        </w:rPr>
        <w:t>2:20-2:35</w:t>
      </w:r>
      <w:r>
        <w:rPr>
          <w:szCs w:val="24"/>
        </w:rPr>
        <w:tab/>
      </w:r>
      <w:r w:rsidR="008E7BA7" w:rsidRPr="008E7BA7">
        <w:rPr>
          <w:szCs w:val="24"/>
        </w:rPr>
        <w:t>Rocky Mountain Presentation</w:t>
      </w:r>
    </w:p>
    <w:p w:rsidR="00FA65BB" w:rsidRPr="00F8265E" w:rsidRDefault="00FA65BB" w:rsidP="00FA65BB">
      <w:pPr>
        <w:widowControl w:val="0"/>
        <w:tabs>
          <w:tab w:val="left" w:pos="1800"/>
          <w:tab w:val="left" w:pos="2160"/>
          <w:tab w:val="left" w:pos="6840"/>
        </w:tabs>
        <w:spacing w:after="20" w:line="360" w:lineRule="auto"/>
        <w:ind w:left="274"/>
        <w:rPr>
          <w:szCs w:val="24"/>
        </w:rPr>
      </w:pPr>
      <w:r w:rsidRPr="00057A47">
        <w:rPr>
          <w:b/>
          <w:szCs w:val="24"/>
        </w:rPr>
        <w:t>2:35-2:50</w:t>
      </w:r>
      <w:r>
        <w:rPr>
          <w:szCs w:val="24"/>
        </w:rPr>
        <w:tab/>
      </w:r>
      <w:r w:rsidRPr="00F8265E">
        <w:rPr>
          <w:b/>
          <w:szCs w:val="24"/>
        </w:rPr>
        <w:t>Break</w:t>
      </w:r>
    </w:p>
    <w:p w:rsidR="00FA65BB" w:rsidRDefault="00FA65BB" w:rsidP="000164F7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 w:rsidRPr="00057A47">
        <w:rPr>
          <w:szCs w:val="24"/>
        </w:rPr>
        <w:t>2:50-3:15</w:t>
      </w:r>
      <w:r w:rsidRPr="00617C63">
        <w:rPr>
          <w:b/>
          <w:szCs w:val="24"/>
        </w:rPr>
        <w:tab/>
      </w:r>
      <w:r>
        <w:rPr>
          <w:szCs w:val="24"/>
        </w:rPr>
        <w:t xml:space="preserve"> </w:t>
      </w:r>
      <w:r w:rsidR="000164F7">
        <w:rPr>
          <w:szCs w:val="24"/>
        </w:rPr>
        <w:t xml:space="preserve">Reviving </w:t>
      </w:r>
      <w:r w:rsidR="00DA090D">
        <w:rPr>
          <w:szCs w:val="24"/>
        </w:rPr>
        <w:t xml:space="preserve">the </w:t>
      </w:r>
      <w:r w:rsidR="000164F7">
        <w:rPr>
          <w:szCs w:val="24"/>
        </w:rPr>
        <w:t xml:space="preserve">BIE Subgroup                                 </w:t>
      </w:r>
      <w:r w:rsidR="000164F7" w:rsidRPr="005A4051">
        <w:rPr>
          <w:szCs w:val="24"/>
        </w:rPr>
        <w:t>Larry Roberts, Acting Assistant Secretary</w:t>
      </w:r>
    </w:p>
    <w:p w:rsidR="007E1953" w:rsidRDefault="007E1953" w:rsidP="00FA65BB">
      <w:pPr>
        <w:widowControl w:val="0"/>
        <w:tabs>
          <w:tab w:val="left" w:pos="1800"/>
          <w:tab w:val="left" w:pos="2160"/>
          <w:tab w:val="left" w:pos="6840"/>
        </w:tabs>
        <w:ind w:left="270"/>
        <w:rPr>
          <w:szCs w:val="24"/>
        </w:rPr>
      </w:pP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0"/>
        <w:rPr>
          <w:szCs w:val="24"/>
        </w:rPr>
      </w:pPr>
      <w:r>
        <w:rPr>
          <w:szCs w:val="24"/>
        </w:rPr>
        <w:t>3:15-4:15</w:t>
      </w:r>
      <w:r>
        <w:rPr>
          <w:szCs w:val="24"/>
        </w:rPr>
        <w:tab/>
        <w:t>Discussion of results and strategies for 201</w:t>
      </w:r>
      <w:r w:rsidR="00097104">
        <w:rPr>
          <w:szCs w:val="24"/>
        </w:rPr>
        <w:t>7</w:t>
      </w:r>
      <w:bookmarkStart w:id="0" w:name="_GoBack"/>
      <w:bookmarkEnd w:id="0"/>
      <w:r>
        <w:rPr>
          <w:szCs w:val="24"/>
        </w:rPr>
        <w:tab/>
        <w:t>R</w:t>
      </w:r>
      <w:r w:rsidR="00BF0BDF">
        <w:rPr>
          <w:szCs w:val="24"/>
        </w:rPr>
        <w:t xml:space="preserve">on </w:t>
      </w:r>
      <w:r>
        <w:rPr>
          <w:szCs w:val="24"/>
        </w:rPr>
        <w:t>Allen</w:t>
      </w:r>
      <w:r w:rsidR="00864773">
        <w:rPr>
          <w:szCs w:val="24"/>
        </w:rPr>
        <w:t>/</w:t>
      </w:r>
      <w:proofErr w:type="spellStart"/>
      <w:r w:rsidR="00864773">
        <w:rPr>
          <w:szCs w:val="24"/>
        </w:rPr>
        <w:t>S</w:t>
      </w:r>
      <w:r w:rsidR="00BF0BDF">
        <w:rPr>
          <w:szCs w:val="24"/>
        </w:rPr>
        <w:t>am</w:t>
      </w:r>
      <w:r w:rsidR="00864773">
        <w:rPr>
          <w:szCs w:val="24"/>
        </w:rPr>
        <w:t>Thomas</w:t>
      </w:r>
      <w:proofErr w:type="spellEnd"/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>
        <w:rPr>
          <w:szCs w:val="24"/>
        </w:rPr>
        <w:t>4:15-</w:t>
      </w:r>
      <w:r w:rsidR="008736B1">
        <w:rPr>
          <w:szCs w:val="24"/>
        </w:rPr>
        <w:t>4:45</w:t>
      </w:r>
      <w:r>
        <w:rPr>
          <w:szCs w:val="24"/>
        </w:rPr>
        <w:tab/>
        <w:t>Old Business</w:t>
      </w:r>
      <w:r>
        <w:rPr>
          <w:szCs w:val="24"/>
        </w:rPr>
        <w:tab/>
        <w:t>Amber Ebarb</w:t>
      </w:r>
      <w:r w:rsidR="00BF0BDF">
        <w:rPr>
          <w:szCs w:val="24"/>
        </w:rPr>
        <w:t>, NCAI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>
        <w:rPr>
          <w:szCs w:val="24"/>
        </w:rPr>
        <w:tab/>
        <w:t>New Business</w:t>
      </w:r>
      <w:r>
        <w:rPr>
          <w:szCs w:val="24"/>
        </w:rPr>
        <w:tab/>
      </w:r>
      <w:r w:rsidR="00C93C95" w:rsidRPr="00C93C95">
        <w:rPr>
          <w:szCs w:val="24"/>
        </w:rPr>
        <w:t xml:space="preserve">Larry Roberts </w:t>
      </w:r>
      <w:r>
        <w:rPr>
          <w:szCs w:val="24"/>
        </w:rPr>
        <w:t>/</w:t>
      </w:r>
      <w:proofErr w:type="spellStart"/>
      <w:r>
        <w:rPr>
          <w:szCs w:val="24"/>
        </w:rPr>
        <w:t>R.Allen</w:t>
      </w:r>
      <w:proofErr w:type="spellEnd"/>
      <w:r w:rsidR="00864773">
        <w:rPr>
          <w:szCs w:val="24"/>
        </w:rPr>
        <w:t>/</w:t>
      </w:r>
      <w:proofErr w:type="spellStart"/>
      <w:r w:rsidR="00864773">
        <w:rPr>
          <w:szCs w:val="24"/>
        </w:rPr>
        <w:t>S.Thomas</w:t>
      </w:r>
      <w:proofErr w:type="spellEnd"/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>
        <w:rPr>
          <w:szCs w:val="24"/>
        </w:rPr>
        <w:tab/>
        <w:t>Agenda items for May meeting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>
        <w:rPr>
          <w:szCs w:val="24"/>
        </w:rPr>
        <w:tab/>
        <w:t>Review dates of future TIBC meetings</w:t>
      </w: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</w:p>
    <w:p w:rsidR="00FA65BB" w:rsidRDefault="008736B1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  <w:r>
        <w:rPr>
          <w:szCs w:val="24"/>
        </w:rPr>
        <w:t>4:45</w:t>
      </w:r>
      <w:r w:rsidR="00FA65BB">
        <w:rPr>
          <w:szCs w:val="24"/>
        </w:rPr>
        <w:tab/>
        <w:t xml:space="preserve">Adjourn </w:t>
      </w:r>
    </w:p>
    <w:p w:rsidR="00FA65BB" w:rsidRPr="001E0C76" w:rsidRDefault="00FA65BB" w:rsidP="00FA65BB">
      <w:pPr>
        <w:widowControl w:val="0"/>
        <w:pBdr>
          <w:bottom w:val="single" w:sz="12" w:space="1" w:color="000000" w:themeColor="text1"/>
        </w:pBdr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</w:p>
    <w:p w:rsidR="00FA65BB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</w:p>
    <w:p w:rsidR="00FA65BB" w:rsidRPr="001E0C76" w:rsidRDefault="00FA65BB" w:rsidP="00FA65BB">
      <w:pPr>
        <w:widowControl w:val="0"/>
        <w:tabs>
          <w:tab w:val="left" w:pos="1800"/>
          <w:tab w:val="left" w:pos="2160"/>
          <w:tab w:val="left" w:pos="6840"/>
        </w:tabs>
        <w:ind w:left="274"/>
        <w:rPr>
          <w:szCs w:val="24"/>
        </w:rPr>
      </w:pPr>
    </w:p>
    <w:p w:rsidR="00702A81" w:rsidRPr="001E0C76" w:rsidRDefault="00702A81" w:rsidP="00FA65BB">
      <w:pPr>
        <w:widowControl w:val="0"/>
        <w:tabs>
          <w:tab w:val="left" w:pos="1710"/>
          <w:tab w:val="left" w:pos="2160"/>
          <w:tab w:val="left" w:pos="6300"/>
        </w:tabs>
        <w:spacing w:line="220" w:lineRule="atLeast"/>
        <w:ind w:left="274"/>
        <w:rPr>
          <w:szCs w:val="24"/>
        </w:rPr>
      </w:pPr>
    </w:p>
    <w:sectPr w:rsidR="00702A81" w:rsidRPr="001E0C76" w:rsidSect="005268FD">
      <w:headerReference w:type="default" r:id="rId10"/>
      <w:footerReference w:type="default" r:id="rId11"/>
      <w:pgSz w:w="12240" w:h="15840"/>
      <w:pgMar w:top="1267" w:right="450" w:bottom="1166" w:left="864" w:header="72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F5" w:rsidRDefault="008835F5" w:rsidP="008D28D0">
      <w:r>
        <w:separator/>
      </w:r>
    </w:p>
  </w:endnote>
  <w:endnote w:type="continuationSeparator" w:id="0">
    <w:p w:rsidR="008835F5" w:rsidRDefault="008835F5" w:rsidP="008D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67" w:rsidRPr="005D6756" w:rsidRDefault="00D06667" w:rsidP="00E3113B">
    <w:pPr>
      <w:jc w:val="center"/>
      <w:rPr>
        <w:i/>
      </w:rPr>
    </w:pPr>
    <w:r>
      <w:rPr>
        <w:i/>
      </w:rPr>
      <w:t xml:space="preserve"> Tribal/Interior Budget Council</w:t>
    </w:r>
    <w:r w:rsidRPr="005D6756">
      <w:rPr>
        <w:i/>
      </w:rPr>
      <w:t xml:space="preserve"> Meeting Agenda</w:t>
    </w:r>
  </w:p>
  <w:p w:rsidR="00D06667" w:rsidRDefault="00D06667" w:rsidP="00E3113B">
    <w:pPr>
      <w:jc w:val="center"/>
      <w:rPr>
        <w:rStyle w:val="PageNumber"/>
        <w:i/>
        <w:sz w:val="20"/>
      </w:rPr>
    </w:pPr>
    <w:r w:rsidRPr="005D6756">
      <w:rPr>
        <w:rStyle w:val="PageNumber"/>
        <w:i/>
        <w:sz w:val="20"/>
      </w:rPr>
      <w:t xml:space="preserve">Page </w:t>
    </w:r>
    <w:r w:rsidR="00B02A08" w:rsidRPr="005D6756">
      <w:rPr>
        <w:rStyle w:val="PageNumber"/>
        <w:i/>
        <w:sz w:val="20"/>
      </w:rPr>
      <w:fldChar w:fldCharType="begin"/>
    </w:r>
    <w:r w:rsidRPr="005D6756">
      <w:rPr>
        <w:rStyle w:val="PageNumber"/>
        <w:i/>
        <w:sz w:val="20"/>
      </w:rPr>
      <w:instrText xml:space="preserve"> PAGE </w:instrText>
    </w:r>
    <w:r w:rsidR="00B02A08" w:rsidRPr="005D6756">
      <w:rPr>
        <w:rStyle w:val="PageNumber"/>
        <w:i/>
        <w:sz w:val="20"/>
      </w:rPr>
      <w:fldChar w:fldCharType="separate"/>
    </w:r>
    <w:r w:rsidR="00097104">
      <w:rPr>
        <w:rStyle w:val="PageNumber"/>
        <w:i/>
        <w:noProof/>
        <w:sz w:val="20"/>
      </w:rPr>
      <w:t>2</w:t>
    </w:r>
    <w:r w:rsidR="00B02A08" w:rsidRPr="005D6756">
      <w:rPr>
        <w:rStyle w:val="PageNumber"/>
        <w:i/>
        <w:sz w:val="20"/>
      </w:rPr>
      <w:fldChar w:fldCharType="end"/>
    </w:r>
    <w:r w:rsidRPr="005D6756">
      <w:rPr>
        <w:rStyle w:val="PageNumber"/>
        <w:i/>
        <w:sz w:val="20"/>
      </w:rPr>
      <w:t xml:space="preserve"> of </w:t>
    </w:r>
    <w:r w:rsidR="00B02A08" w:rsidRPr="005D6756">
      <w:rPr>
        <w:rStyle w:val="PageNumber"/>
        <w:i/>
        <w:sz w:val="20"/>
      </w:rPr>
      <w:fldChar w:fldCharType="begin"/>
    </w:r>
    <w:r w:rsidRPr="005D6756">
      <w:rPr>
        <w:rStyle w:val="PageNumber"/>
        <w:i/>
        <w:sz w:val="20"/>
      </w:rPr>
      <w:instrText xml:space="preserve"> NUMPAGES </w:instrText>
    </w:r>
    <w:r w:rsidR="00B02A08" w:rsidRPr="005D6756">
      <w:rPr>
        <w:rStyle w:val="PageNumber"/>
        <w:i/>
        <w:sz w:val="20"/>
      </w:rPr>
      <w:fldChar w:fldCharType="separate"/>
    </w:r>
    <w:r w:rsidR="00097104">
      <w:rPr>
        <w:rStyle w:val="PageNumber"/>
        <w:i/>
        <w:noProof/>
        <w:sz w:val="20"/>
      </w:rPr>
      <w:t>2</w:t>
    </w:r>
    <w:r w:rsidR="00B02A08" w:rsidRPr="005D6756">
      <w:rPr>
        <w:rStyle w:val="PageNumber"/>
        <w:i/>
        <w:sz w:val="20"/>
      </w:rPr>
      <w:fldChar w:fldCharType="end"/>
    </w:r>
  </w:p>
  <w:p w:rsidR="00D06667" w:rsidRDefault="00D06667" w:rsidP="00E3113B">
    <w:pPr>
      <w:pStyle w:val="Footer"/>
      <w:jc w:val="center"/>
    </w:pPr>
  </w:p>
  <w:p w:rsidR="00D06667" w:rsidRDefault="00D06667" w:rsidP="00E311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F5" w:rsidRDefault="008835F5" w:rsidP="008D28D0">
      <w:r>
        <w:separator/>
      </w:r>
    </w:p>
  </w:footnote>
  <w:footnote w:type="continuationSeparator" w:id="0">
    <w:p w:rsidR="008835F5" w:rsidRDefault="008835F5" w:rsidP="008D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F9" w:rsidRDefault="00330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706"/>
    <w:multiLevelType w:val="hybridMultilevel"/>
    <w:tmpl w:val="E6F873B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C6A3A47"/>
    <w:multiLevelType w:val="hybridMultilevel"/>
    <w:tmpl w:val="FC505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962E1B"/>
    <w:multiLevelType w:val="hybridMultilevel"/>
    <w:tmpl w:val="ADAC10F6"/>
    <w:lvl w:ilvl="0" w:tplc="A31A9C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003C8B"/>
    <w:multiLevelType w:val="hybridMultilevel"/>
    <w:tmpl w:val="B79A274E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">
    <w:nsid w:val="380E40E8"/>
    <w:multiLevelType w:val="hybridMultilevel"/>
    <w:tmpl w:val="A574E5AA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5">
    <w:nsid w:val="4E3F0054"/>
    <w:multiLevelType w:val="hybridMultilevel"/>
    <w:tmpl w:val="EEF02506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6">
    <w:nsid w:val="4E474865"/>
    <w:multiLevelType w:val="hybridMultilevel"/>
    <w:tmpl w:val="23943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9A0526"/>
    <w:multiLevelType w:val="hybridMultilevel"/>
    <w:tmpl w:val="2EE218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>
    <w:nsid w:val="559A3410"/>
    <w:multiLevelType w:val="hybridMultilevel"/>
    <w:tmpl w:val="854C4D00"/>
    <w:lvl w:ilvl="0" w:tplc="BD3AD776">
      <w:numFmt w:val="bullet"/>
      <w:lvlText w:val="-"/>
      <w:lvlJc w:val="left"/>
      <w:pPr>
        <w:ind w:left="2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57756BA5"/>
    <w:multiLevelType w:val="hybridMultilevel"/>
    <w:tmpl w:val="E8B28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A2A277C"/>
    <w:multiLevelType w:val="hybridMultilevel"/>
    <w:tmpl w:val="0ABACF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EA036B8"/>
    <w:multiLevelType w:val="hybridMultilevel"/>
    <w:tmpl w:val="058AC090"/>
    <w:lvl w:ilvl="0" w:tplc="9AE26E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D0"/>
    <w:rsid w:val="00002DB8"/>
    <w:rsid w:val="00007953"/>
    <w:rsid w:val="0001121A"/>
    <w:rsid w:val="000164F7"/>
    <w:rsid w:val="000166FE"/>
    <w:rsid w:val="00025EAA"/>
    <w:rsid w:val="00036479"/>
    <w:rsid w:val="00054471"/>
    <w:rsid w:val="00057A47"/>
    <w:rsid w:val="00061CF0"/>
    <w:rsid w:val="00071EE1"/>
    <w:rsid w:val="00083490"/>
    <w:rsid w:val="00087F03"/>
    <w:rsid w:val="0009001D"/>
    <w:rsid w:val="00096823"/>
    <w:rsid w:val="00097104"/>
    <w:rsid w:val="000A5B7E"/>
    <w:rsid w:val="000F0F6D"/>
    <w:rsid w:val="000F7A12"/>
    <w:rsid w:val="000F7E34"/>
    <w:rsid w:val="00113733"/>
    <w:rsid w:val="00113985"/>
    <w:rsid w:val="00114E1A"/>
    <w:rsid w:val="0011590A"/>
    <w:rsid w:val="00125E5E"/>
    <w:rsid w:val="00134746"/>
    <w:rsid w:val="00140069"/>
    <w:rsid w:val="001401C8"/>
    <w:rsid w:val="0014029C"/>
    <w:rsid w:val="00143522"/>
    <w:rsid w:val="00143F84"/>
    <w:rsid w:val="001538F1"/>
    <w:rsid w:val="00173F34"/>
    <w:rsid w:val="00175CC2"/>
    <w:rsid w:val="001769B1"/>
    <w:rsid w:val="0018471C"/>
    <w:rsid w:val="001A29C2"/>
    <w:rsid w:val="001A4B48"/>
    <w:rsid w:val="001A4EB6"/>
    <w:rsid w:val="001B280A"/>
    <w:rsid w:val="001B61A9"/>
    <w:rsid w:val="001C522F"/>
    <w:rsid w:val="001E0C76"/>
    <w:rsid w:val="001F1B28"/>
    <w:rsid w:val="001F73D6"/>
    <w:rsid w:val="00203D87"/>
    <w:rsid w:val="002073AA"/>
    <w:rsid w:val="00207D18"/>
    <w:rsid w:val="00212DA1"/>
    <w:rsid w:val="00215CE1"/>
    <w:rsid w:val="002219C6"/>
    <w:rsid w:val="002301CF"/>
    <w:rsid w:val="00231E69"/>
    <w:rsid w:val="00233C22"/>
    <w:rsid w:val="00236FCB"/>
    <w:rsid w:val="00237282"/>
    <w:rsid w:val="00240A12"/>
    <w:rsid w:val="00241D94"/>
    <w:rsid w:val="00281D65"/>
    <w:rsid w:val="00287AA4"/>
    <w:rsid w:val="002B78AA"/>
    <w:rsid w:val="002C4A2F"/>
    <w:rsid w:val="002D2063"/>
    <w:rsid w:val="002E13F3"/>
    <w:rsid w:val="002E1400"/>
    <w:rsid w:val="002E31E6"/>
    <w:rsid w:val="002E64C0"/>
    <w:rsid w:val="002E6D71"/>
    <w:rsid w:val="002F1D75"/>
    <w:rsid w:val="002F52B8"/>
    <w:rsid w:val="0030751A"/>
    <w:rsid w:val="00314797"/>
    <w:rsid w:val="00315607"/>
    <w:rsid w:val="0031745F"/>
    <w:rsid w:val="003254B4"/>
    <w:rsid w:val="003301F9"/>
    <w:rsid w:val="003329CC"/>
    <w:rsid w:val="00334C45"/>
    <w:rsid w:val="003358C6"/>
    <w:rsid w:val="00340D85"/>
    <w:rsid w:val="0034391E"/>
    <w:rsid w:val="00346F6C"/>
    <w:rsid w:val="003524D2"/>
    <w:rsid w:val="00352CEA"/>
    <w:rsid w:val="003801CF"/>
    <w:rsid w:val="003815E4"/>
    <w:rsid w:val="00385DA0"/>
    <w:rsid w:val="003876F8"/>
    <w:rsid w:val="00397B5D"/>
    <w:rsid w:val="003A77CA"/>
    <w:rsid w:val="003D51E9"/>
    <w:rsid w:val="003E13B4"/>
    <w:rsid w:val="003E60AE"/>
    <w:rsid w:val="003F2DCA"/>
    <w:rsid w:val="00411D47"/>
    <w:rsid w:val="004120E5"/>
    <w:rsid w:val="00417D5D"/>
    <w:rsid w:val="00421F64"/>
    <w:rsid w:val="00422E2F"/>
    <w:rsid w:val="00427CFA"/>
    <w:rsid w:val="00436D9B"/>
    <w:rsid w:val="004402AA"/>
    <w:rsid w:val="004409F2"/>
    <w:rsid w:val="00455FC1"/>
    <w:rsid w:val="004614CB"/>
    <w:rsid w:val="00463D17"/>
    <w:rsid w:val="00466851"/>
    <w:rsid w:val="004676BA"/>
    <w:rsid w:val="00467711"/>
    <w:rsid w:val="00471879"/>
    <w:rsid w:val="00483E56"/>
    <w:rsid w:val="00496334"/>
    <w:rsid w:val="004A764C"/>
    <w:rsid w:val="004B6F47"/>
    <w:rsid w:val="004C23D0"/>
    <w:rsid w:val="004C3185"/>
    <w:rsid w:val="004D3CCE"/>
    <w:rsid w:val="004D7CD2"/>
    <w:rsid w:val="004E22CB"/>
    <w:rsid w:val="004E2D35"/>
    <w:rsid w:val="004E6F18"/>
    <w:rsid w:val="004F176E"/>
    <w:rsid w:val="004F638A"/>
    <w:rsid w:val="00505E5A"/>
    <w:rsid w:val="005069C3"/>
    <w:rsid w:val="005108DD"/>
    <w:rsid w:val="005228EE"/>
    <w:rsid w:val="005268FD"/>
    <w:rsid w:val="00532923"/>
    <w:rsid w:val="00553340"/>
    <w:rsid w:val="005927B9"/>
    <w:rsid w:val="00594137"/>
    <w:rsid w:val="00594F3F"/>
    <w:rsid w:val="005A4051"/>
    <w:rsid w:val="005A5DC7"/>
    <w:rsid w:val="005A76C8"/>
    <w:rsid w:val="005B0BF3"/>
    <w:rsid w:val="005B45A9"/>
    <w:rsid w:val="005B54F9"/>
    <w:rsid w:val="005B6008"/>
    <w:rsid w:val="005C45B3"/>
    <w:rsid w:val="005C598F"/>
    <w:rsid w:val="005C698B"/>
    <w:rsid w:val="005C7912"/>
    <w:rsid w:val="005D375E"/>
    <w:rsid w:val="005D66E4"/>
    <w:rsid w:val="00606936"/>
    <w:rsid w:val="00611884"/>
    <w:rsid w:val="00617C63"/>
    <w:rsid w:val="00627DA4"/>
    <w:rsid w:val="00637659"/>
    <w:rsid w:val="00643D48"/>
    <w:rsid w:val="00644138"/>
    <w:rsid w:val="006513E7"/>
    <w:rsid w:val="00657E99"/>
    <w:rsid w:val="0066696A"/>
    <w:rsid w:val="00667773"/>
    <w:rsid w:val="006948D4"/>
    <w:rsid w:val="006961C7"/>
    <w:rsid w:val="006B79FD"/>
    <w:rsid w:val="006C3761"/>
    <w:rsid w:val="006C4EC3"/>
    <w:rsid w:val="006E07EA"/>
    <w:rsid w:val="006E16E6"/>
    <w:rsid w:val="006E2630"/>
    <w:rsid w:val="006F0354"/>
    <w:rsid w:val="006F4061"/>
    <w:rsid w:val="006F6654"/>
    <w:rsid w:val="00702A81"/>
    <w:rsid w:val="007139E9"/>
    <w:rsid w:val="0072163B"/>
    <w:rsid w:val="00722C3B"/>
    <w:rsid w:val="00733732"/>
    <w:rsid w:val="00746B6B"/>
    <w:rsid w:val="00751425"/>
    <w:rsid w:val="007516AE"/>
    <w:rsid w:val="007554CE"/>
    <w:rsid w:val="00763405"/>
    <w:rsid w:val="007649C0"/>
    <w:rsid w:val="0077048D"/>
    <w:rsid w:val="007802F9"/>
    <w:rsid w:val="00780B51"/>
    <w:rsid w:val="007929BC"/>
    <w:rsid w:val="007A3380"/>
    <w:rsid w:val="007B004B"/>
    <w:rsid w:val="007B24FF"/>
    <w:rsid w:val="007B5C69"/>
    <w:rsid w:val="007C70A3"/>
    <w:rsid w:val="007D08AC"/>
    <w:rsid w:val="007D0FEB"/>
    <w:rsid w:val="007D3324"/>
    <w:rsid w:val="007D334E"/>
    <w:rsid w:val="007D714F"/>
    <w:rsid w:val="007E1953"/>
    <w:rsid w:val="007E4C37"/>
    <w:rsid w:val="007F70AF"/>
    <w:rsid w:val="008050EE"/>
    <w:rsid w:val="008074F9"/>
    <w:rsid w:val="00807F9C"/>
    <w:rsid w:val="00811AE9"/>
    <w:rsid w:val="00815200"/>
    <w:rsid w:val="00820AED"/>
    <w:rsid w:val="00840907"/>
    <w:rsid w:val="0085746F"/>
    <w:rsid w:val="00864773"/>
    <w:rsid w:val="008736B1"/>
    <w:rsid w:val="008806E5"/>
    <w:rsid w:val="00883228"/>
    <w:rsid w:val="008835F5"/>
    <w:rsid w:val="008865CE"/>
    <w:rsid w:val="00897413"/>
    <w:rsid w:val="008A1766"/>
    <w:rsid w:val="008C4CFB"/>
    <w:rsid w:val="008C5676"/>
    <w:rsid w:val="008C5A52"/>
    <w:rsid w:val="008D28D0"/>
    <w:rsid w:val="008D2930"/>
    <w:rsid w:val="008D65E9"/>
    <w:rsid w:val="008E4E92"/>
    <w:rsid w:val="008E7BA7"/>
    <w:rsid w:val="008F4BFE"/>
    <w:rsid w:val="009011CF"/>
    <w:rsid w:val="00912420"/>
    <w:rsid w:val="009131E7"/>
    <w:rsid w:val="0091580F"/>
    <w:rsid w:val="009305FA"/>
    <w:rsid w:val="00944CDC"/>
    <w:rsid w:val="009469A1"/>
    <w:rsid w:val="00953B06"/>
    <w:rsid w:val="00954002"/>
    <w:rsid w:val="0095665A"/>
    <w:rsid w:val="009746E7"/>
    <w:rsid w:val="00976CCF"/>
    <w:rsid w:val="00985E8C"/>
    <w:rsid w:val="0098700A"/>
    <w:rsid w:val="00992A18"/>
    <w:rsid w:val="009945E9"/>
    <w:rsid w:val="00995C39"/>
    <w:rsid w:val="009C13ED"/>
    <w:rsid w:val="009C4977"/>
    <w:rsid w:val="009D01D2"/>
    <w:rsid w:val="009D33F6"/>
    <w:rsid w:val="009D3B2C"/>
    <w:rsid w:val="009D5F39"/>
    <w:rsid w:val="009D67F0"/>
    <w:rsid w:val="009E0757"/>
    <w:rsid w:val="009E0C54"/>
    <w:rsid w:val="009F1124"/>
    <w:rsid w:val="009F1B3C"/>
    <w:rsid w:val="009F3C8E"/>
    <w:rsid w:val="009F674E"/>
    <w:rsid w:val="00A0293C"/>
    <w:rsid w:val="00A042C1"/>
    <w:rsid w:val="00A0551D"/>
    <w:rsid w:val="00A10B6E"/>
    <w:rsid w:val="00A20BA9"/>
    <w:rsid w:val="00A23025"/>
    <w:rsid w:val="00A2705A"/>
    <w:rsid w:val="00A714D2"/>
    <w:rsid w:val="00A76233"/>
    <w:rsid w:val="00A83372"/>
    <w:rsid w:val="00A848F7"/>
    <w:rsid w:val="00AC0B79"/>
    <w:rsid w:val="00AC1448"/>
    <w:rsid w:val="00AC3742"/>
    <w:rsid w:val="00AD583C"/>
    <w:rsid w:val="00AF295F"/>
    <w:rsid w:val="00AF47CD"/>
    <w:rsid w:val="00B0250E"/>
    <w:rsid w:val="00B02A08"/>
    <w:rsid w:val="00B02A6D"/>
    <w:rsid w:val="00B04FA4"/>
    <w:rsid w:val="00B119F2"/>
    <w:rsid w:val="00B249E9"/>
    <w:rsid w:val="00B426F4"/>
    <w:rsid w:val="00B4481D"/>
    <w:rsid w:val="00B52023"/>
    <w:rsid w:val="00B564ED"/>
    <w:rsid w:val="00B61823"/>
    <w:rsid w:val="00B63D20"/>
    <w:rsid w:val="00B675BE"/>
    <w:rsid w:val="00B86BF5"/>
    <w:rsid w:val="00BA75F6"/>
    <w:rsid w:val="00BB7213"/>
    <w:rsid w:val="00BC4370"/>
    <w:rsid w:val="00BC55DE"/>
    <w:rsid w:val="00BC72A6"/>
    <w:rsid w:val="00BD06E8"/>
    <w:rsid w:val="00BD2F46"/>
    <w:rsid w:val="00BD7E36"/>
    <w:rsid w:val="00BF0BDF"/>
    <w:rsid w:val="00C03601"/>
    <w:rsid w:val="00C108B0"/>
    <w:rsid w:val="00C12848"/>
    <w:rsid w:val="00C24295"/>
    <w:rsid w:val="00C50E0B"/>
    <w:rsid w:val="00C52CFE"/>
    <w:rsid w:val="00C62605"/>
    <w:rsid w:val="00C654F4"/>
    <w:rsid w:val="00C65ABA"/>
    <w:rsid w:val="00C84A97"/>
    <w:rsid w:val="00C905DA"/>
    <w:rsid w:val="00C93C95"/>
    <w:rsid w:val="00C9675C"/>
    <w:rsid w:val="00C979A7"/>
    <w:rsid w:val="00CA713C"/>
    <w:rsid w:val="00CB2579"/>
    <w:rsid w:val="00CC26C9"/>
    <w:rsid w:val="00CD0B3F"/>
    <w:rsid w:val="00CD3C26"/>
    <w:rsid w:val="00CD5007"/>
    <w:rsid w:val="00CD6815"/>
    <w:rsid w:val="00CE2C47"/>
    <w:rsid w:val="00CE63F5"/>
    <w:rsid w:val="00D06667"/>
    <w:rsid w:val="00D1079B"/>
    <w:rsid w:val="00D171E0"/>
    <w:rsid w:val="00D206C5"/>
    <w:rsid w:val="00D311C0"/>
    <w:rsid w:val="00D62B64"/>
    <w:rsid w:val="00D64902"/>
    <w:rsid w:val="00D849C2"/>
    <w:rsid w:val="00D94422"/>
    <w:rsid w:val="00DA090D"/>
    <w:rsid w:val="00DA37AC"/>
    <w:rsid w:val="00DD2353"/>
    <w:rsid w:val="00DD43D4"/>
    <w:rsid w:val="00DD5F13"/>
    <w:rsid w:val="00DD6F0A"/>
    <w:rsid w:val="00DF0ED2"/>
    <w:rsid w:val="00DF277E"/>
    <w:rsid w:val="00DF2917"/>
    <w:rsid w:val="00DF3937"/>
    <w:rsid w:val="00E041BF"/>
    <w:rsid w:val="00E11B4B"/>
    <w:rsid w:val="00E14CC9"/>
    <w:rsid w:val="00E24090"/>
    <w:rsid w:val="00E240DF"/>
    <w:rsid w:val="00E2718B"/>
    <w:rsid w:val="00E30E90"/>
    <w:rsid w:val="00E3113B"/>
    <w:rsid w:val="00E3333F"/>
    <w:rsid w:val="00E360E4"/>
    <w:rsid w:val="00E44112"/>
    <w:rsid w:val="00E44670"/>
    <w:rsid w:val="00E46347"/>
    <w:rsid w:val="00E469FE"/>
    <w:rsid w:val="00E50195"/>
    <w:rsid w:val="00E51F13"/>
    <w:rsid w:val="00E54A26"/>
    <w:rsid w:val="00E6322B"/>
    <w:rsid w:val="00E66AAA"/>
    <w:rsid w:val="00E80FDB"/>
    <w:rsid w:val="00E87699"/>
    <w:rsid w:val="00EA49E1"/>
    <w:rsid w:val="00EB1BAE"/>
    <w:rsid w:val="00EB6EB3"/>
    <w:rsid w:val="00EB7412"/>
    <w:rsid w:val="00EC64F8"/>
    <w:rsid w:val="00ED5DC7"/>
    <w:rsid w:val="00EE396B"/>
    <w:rsid w:val="00EE46B3"/>
    <w:rsid w:val="00EE5B9B"/>
    <w:rsid w:val="00EF218C"/>
    <w:rsid w:val="00F06CE0"/>
    <w:rsid w:val="00F12177"/>
    <w:rsid w:val="00F1238F"/>
    <w:rsid w:val="00F141FE"/>
    <w:rsid w:val="00F22B90"/>
    <w:rsid w:val="00F25254"/>
    <w:rsid w:val="00F26FAA"/>
    <w:rsid w:val="00F340CB"/>
    <w:rsid w:val="00F41001"/>
    <w:rsid w:val="00F46BAC"/>
    <w:rsid w:val="00F52C26"/>
    <w:rsid w:val="00F53845"/>
    <w:rsid w:val="00F55C53"/>
    <w:rsid w:val="00F577CE"/>
    <w:rsid w:val="00F81415"/>
    <w:rsid w:val="00F82195"/>
    <w:rsid w:val="00F8265E"/>
    <w:rsid w:val="00F843C2"/>
    <w:rsid w:val="00F85802"/>
    <w:rsid w:val="00F85BD2"/>
    <w:rsid w:val="00F9235E"/>
    <w:rsid w:val="00FA65BB"/>
    <w:rsid w:val="00FB7EB2"/>
    <w:rsid w:val="00FD5EA2"/>
    <w:rsid w:val="00FD79AE"/>
    <w:rsid w:val="00FE0776"/>
    <w:rsid w:val="00FE6062"/>
    <w:rsid w:val="00FE6C0A"/>
    <w:rsid w:val="00FE73B4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D2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D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3113B"/>
  </w:style>
  <w:style w:type="paragraph" w:styleId="NormalWeb">
    <w:name w:val="Normal (Web)"/>
    <w:basedOn w:val="Normal"/>
    <w:uiPriority w:val="99"/>
    <w:semiHidden/>
    <w:unhideWhenUsed/>
    <w:rsid w:val="004B6F4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8D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D2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8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D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3113B"/>
  </w:style>
  <w:style w:type="paragraph" w:styleId="NormalWeb">
    <w:name w:val="Normal (Web)"/>
    <w:basedOn w:val="Normal"/>
    <w:uiPriority w:val="99"/>
    <w:semiHidden/>
    <w:unhideWhenUsed/>
    <w:rsid w:val="004B6F47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50D2-9A69-4B2C-B544-7767D134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fortney</dc:creator>
  <cp:lastModifiedBy>Amber Ebarb</cp:lastModifiedBy>
  <cp:revision>5</cp:revision>
  <cp:lastPrinted>2016-03-15T13:48:00Z</cp:lastPrinted>
  <dcterms:created xsi:type="dcterms:W3CDTF">2016-03-15T12:20:00Z</dcterms:created>
  <dcterms:modified xsi:type="dcterms:W3CDTF">2016-03-18T14:20:00Z</dcterms:modified>
</cp:coreProperties>
</file>